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5F514" w14:textId="77777777" w:rsidR="00B7670E" w:rsidRPr="00FC4554" w:rsidRDefault="00FC4554" w:rsidP="00B767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455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RAFT </w:t>
      </w:r>
      <w:r w:rsidR="00D13D1C" w:rsidRPr="00FC4554">
        <w:rPr>
          <w:rFonts w:ascii="Times New Roman" w:hAnsi="Times New Roman" w:cs="Times New Roman"/>
          <w:b/>
          <w:color w:val="FF0000"/>
          <w:sz w:val="24"/>
          <w:szCs w:val="24"/>
        </w:rPr>
        <w:t>Minutes</w:t>
      </w:r>
    </w:p>
    <w:p w14:paraId="3647DC6E" w14:textId="77777777" w:rsidR="00B7670E" w:rsidRDefault="00B7670E" w:rsidP="00B7670E">
      <w:pPr>
        <w:spacing w:after="0" w:line="240" w:lineRule="auto"/>
        <w:jc w:val="center"/>
      </w:pPr>
    </w:p>
    <w:p w14:paraId="7DE02B78" w14:textId="77777777" w:rsidR="00B7670E" w:rsidRPr="00326816" w:rsidRDefault="00B7670E" w:rsidP="00B767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6816">
        <w:rPr>
          <w:rFonts w:ascii="Times New Roman" w:hAnsi="Times New Roman" w:cs="Times New Roman"/>
          <w:color w:val="000000" w:themeColor="text1"/>
          <w:sz w:val="24"/>
          <w:szCs w:val="24"/>
        </w:rPr>
        <w:t>Nevada State Board of Fire Services</w:t>
      </w:r>
    </w:p>
    <w:p w14:paraId="1BF08DB0" w14:textId="77777777" w:rsidR="00326816" w:rsidRPr="00326816" w:rsidRDefault="00326816" w:rsidP="00B767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6816">
        <w:rPr>
          <w:rFonts w:ascii="Times New Roman" w:hAnsi="Times New Roman" w:cs="Times New Roman"/>
          <w:color w:val="000000" w:themeColor="text1"/>
          <w:sz w:val="24"/>
          <w:szCs w:val="24"/>
        </w:rPr>
        <w:t>June 2</w:t>
      </w:r>
      <w:r w:rsidR="00F94CB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26816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 w:rsidR="00F94CB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26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9:00am</w:t>
      </w:r>
    </w:p>
    <w:p w14:paraId="76784C69" w14:textId="77777777" w:rsidR="00326816" w:rsidRPr="00326816" w:rsidRDefault="00326816" w:rsidP="00B767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6816">
        <w:rPr>
          <w:rFonts w:ascii="Times New Roman" w:hAnsi="Times New Roman" w:cs="Times New Roman"/>
          <w:color w:val="000000" w:themeColor="text1"/>
          <w:sz w:val="24"/>
          <w:szCs w:val="24"/>
        </w:rPr>
        <w:t>Locations</w:t>
      </w:r>
      <w:r w:rsidR="00502CC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018502F" w14:textId="77777777" w:rsidR="007B4B5E" w:rsidRPr="00326816" w:rsidRDefault="00350F23" w:rsidP="00B767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6816">
        <w:rPr>
          <w:rFonts w:ascii="Times New Roman" w:hAnsi="Times New Roman" w:cs="Times New Roman"/>
          <w:color w:val="000000" w:themeColor="text1"/>
          <w:sz w:val="24"/>
          <w:szCs w:val="24"/>
        </w:rPr>
        <w:t>State Fire Marshal Division, 107 Jacobsen Way, Carson City, Nevada</w:t>
      </w:r>
    </w:p>
    <w:p w14:paraId="3FC8CE40" w14:textId="77777777" w:rsidR="00425E87" w:rsidRPr="00326816" w:rsidRDefault="00326816" w:rsidP="00B767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6816">
        <w:rPr>
          <w:rFonts w:ascii="Times New Roman" w:hAnsi="Times New Roman" w:cs="Times New Roman"/>
          <w:color w:val="000000" w:themeColor="text1"/>
          <w:sz w:val="24"/>
          <w:szCs w:val="24"/>
        </w:rPr>
        <w:t>And teleconference</w:t>
      </w:r>
      <w:r w:rsidR="00502CC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59D496B" w14:textId="77777777" w:rsidR="00B7082F" w:rsidRDefault="00B7082F" w:rsidP="00B767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6816">
        <w:rPr>
          <w:rFonts w:ascii="Times New Roman" w:hAnsi="Times New Roman" w:cs="Times New Roman"/>
          <w:color w:val="000000" w:themeColor="text1"/>
          <w:sz w:val="24"/>
          <w:szCs w:val="24"/>
        </w:rPr>
        <w:t>Teleconference to 775-687-0999, Participation Code 47525#</w:t>
      </w:r>
    </w:p>
    <w:p w14:paraId="4E1638A8" w14:textId="77777777" w:rsidR="00D13D1C" w:rsidRDefault="00D13D1C" w:rsidP="00B767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85401" w14:textId="77777777" w:rsidR="00D13D1C" w:rsidRDefault="00D13D1C" w:rsidP="00D13D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oard Members Present:</w:t>
      </w:r>
    </w:p>
    <w:p w14:paraId="1A0B9570" w14:textId="77777777" w:rsidR="00D13D1C" w:rsidRDefault="00D13D1C" w:rsidP="00D13D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cholas Moriarty – by phone</w:t>
      </w:r>
    </w:p>
    <w:p w14:paraId="4970B2D1" w14:textId="77777777" w:rsidR="00D13D1C" w:rsidRDefault="00F94CB3" w:rsidP="00D13D1C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ffrey Buchanan</w:t>
      </w:r>
      <w:r w:rsidR="00D13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by phone</w:t>
      </w:r>
    </w:p>
    <w:p w14:paraId="0388E08F" w14:textId="77777777" w:rsidR="00D13D1C" w:rsidRDefault="00F94CB3" w:rsidP="00D13D1C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eve DiGiovanni</w:t>
      </w:r>
      <w:r w:rsidR="00D13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by phone</w:t>
      </w:r>
    </w:p>
    <w:p w14:paraId="351B7F41" w14:textId="77777777" w:rsidR="00D13D1C" w:rsidRDefault="00F94CB3" w:rsidP="00D13D1C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lliam Snyder</w:t>
      </w:r>
    </w:p>
    <w:p w14:paraId="7AEDA804" w14:textId="77777777" w:rsidR="00D13D1C" w:rsidRDefault="00F94CB3" w:rsidP="00D13D1C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i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rlach</w:t>
      </w:r>
      <w:proofErr w:type="spellEnd"/>
    </w:p>
    <w:p w14:paraId="0A53A5A1" w14:textId="0D3C3DD7" w:rsidR="00D13D1C" w:rsidRDefault="00F94CB3" w:rsidP="00D13D1C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lli Baratti</w:t>
      </w:r>
    </w:p>
    <w:p w14:paraId="5B1D17CD" w14:textId="6FD2A224" w:rsidR="00B642D3" w:rsidRDefault="00B642D3" w:rsidP="00D13D1C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nny Brennan – acting for State Fire Marshal</w:t>
      </w:r>
    </w:p>
    <w:p w14:paraId="4605D4D9" w14:textId="77777777" w:rsidR="00D13D1C" w:rsidRDefault="00D13D1C" w:rsidP="00D13D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36DFC" w14:textId="77777777" w:rsidR="00D13D1C" w:rsidRDefault="00D13D1C" w:rsidP="00D13D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oard Members Not Present:</w:t>
      </w:r>
    </w:p>
    <w:p w14:paraId="2C5F3EA1" w14:textId="77777777" w:rsidR="00D13D1C" w:rsidRDefault="00D13D1C" w:rsidP="00F94C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4CB3">
        <w:rPr>
          <w:rFonts w:ascii="Times New Roman" w:hAnsi="Times New Roman" w:cs="Times New Roman"/>
          <w:color w:val="000000" w:themeColor="text1"/>
          <w:sz w:val="24"/>
          <w:szCs w:val="24"/>
        </w:rPr>
        <w:t>KC Kacey</w:t>
      </w:r>
    </w:p>
    <w:p w14:paraId="5CF27769" w14:textId="77777777" w:rsidR="00D13D1C" w:rsidRDefault="00D13D1C" w:rsidP="00D13D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DBD793" w14:textId="77777777" w:rsidR="00D13D1C" w:rsidRDefault="00D13D1C" w:rsidP="00D13D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hers Present:</w:t>
      </w:r>
    </w:p>
    <w:p w14:paraId="78EA19D6" w14:textId="77777777" w:rsidR="00F94CB3" w:rsidRDefault="00F94CB3" w:rsidP="00D13D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heri Brueggemann, Assistant Deputy Director, DPS – Carson City</w:t>
      </w:r>
    </w:p>
    <w:p w14:paraId="47EE151D" w14:textId="77777777" w:rsidR="00D13D1C" w:rsidRDefault="00D13D1C" w:rsidP="00D13D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4CB3">
        <w:rPr>
          <w:rFonts w:ascii="Times New Roman" w:hAnsi="Times New Roman" w:cs="Times New Roman"/>
          <w:color w:val="000000" w:themeColor="text1"/>
          <w:sz w:val="24"/>
          <w:szCs w:val="24"/>
        </w:rPr>
        <w:t>Patsy Milt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dministrative Assistant, State Fire Marshal Division</w:t>
      </w:r>
      <w:r w:rsidR="00842230">
        <w:rPr>
          <w:rFonts w:ascii="Times New Roman" w:hAnsi="Times New Roman" w:cs="Times New Roman"/>
          <w:color w:val="000000" w:themeColor="text1"/>
          <w:sz w:val="24"/>
          <w:szCs w:val="24"/>
        </w:rPr>
        <w:t>, Carson City</w:t>
      </w:r>
    </w:p>
    <w:p w14:paraId="13ACC272" w14:textId="77777777" w:rsidR="00D13D1C" w:rsidRDefault="00D13D1C" w:rsidP="00D13D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4CB3">
        <w:rPr>
          <w:rFonts w:ascii="Times New Roman" w:hAnsi="Times New Roman" w:cs="Times New Roman"/>
          <w:color w:val="000000" w:themeColor="text1"/>
          <w:sz w:val="24"/>
          <w:szCs w:val="24"/>
        </w:rPr>
        <w:t>Connie Etchison, Administrative Assistant, State Fire Marshal, Carson City</w:t>
      </w:r>
    </w:p>
    <w:p w14:paraId="65AC38C6" w14:textId="77777777" w:rsidR="00D13D1C" w:rsidRDefault="00D13D1C" w:rsidP="00D13D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athan Hastings, Deputy Attorney General </w:t>
      </w:r>
      <w:r w:rsidR="00F94CB3">
        <w:rPr>
          <w:rFonts w:ascii="Times New Roman" w:hAnsi="Times New Roman" w:cs="Times New Roman"/>
          <w:color w:val="000000" w:themeColor="text1"/>
          <w:sz w:val="24"/>
          <w:szCs w:val="24"/>
        </w:rPr>
        <w:t>– Carson City</w:t>
      </w:r>
    </w:p>
    <w:p w14:paraId="1B0AE7F6" w14:textId="77777777" w:rsidR="00D13D1C" w:rsidRDefault="00D13D1C" w:rsidP="00D13D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4CB3">
        <w:rPr>
          <w:rFonts w:ascii="Times New Roman" w:hAnsi="Times New Roman" w:cs="Times New Roman"/>
          <w:color w:val="000000" w:themeColor="text1"/>
          <w:sz w:val="24"/>
          <w:szCs w:val="24"/>
        </w:rPr>
        <w:t>Joe Rodrigue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94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PS Officer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te Fire Marshal Division</w:t>
      </w:r>
      <w:r w:rsidR="00F94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arson City</w:t>
      </w:r>
    </w:p>
    <w:p w14:paraId="0C718EA7" w14:textId="7EA34319" w:rsidR="00D13D1C" w:rsidRDefault="00D13D1C" w:rsidP="00D13D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4CB3">
        <w:rPr>
          <w:rFonts w:ascii="Times New Roman" w:hAnsi="Times New Roman" w:cs="Times New Roman"/>
          <w:color w:val="000000" w:themeColor="text1"/>
          <w:sz w:val="24"/>
          <w:szCs w:val="24"/>
        </w:rPr>
        <w:t>Joel Mart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4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PS Officer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 Fire Marshal Division – Carson City</w:t>
      </w:r>
    </w:p>
    <w:p w14:paraId="58521862" w14:textId="2B0E2842" w:rsidR="00B642D3" w:rsidRDefault="00B642D3" w:rsidP="00D13D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had Hastings, private citizen – by phone</w:t>
      </w:r>
    </w:p>
    <w:p w14:paraId="795AA891" w14:textId="6856A04F" w:rsidR="00B642D3" w:rsidRDefault="00B642D3" w:rsidP="00D13D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le Way, /Truckee Meadows Fire District – by p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hone</w:t>
      </w:r>
    </w:p>
    <w:p w14:paraId="7B7A5EAD" w14:textId="77777777" w:rsidR="00842230" w:rsidRDefault="00842230" w:rsidP="00D13D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08F1407" w14:textId="77777777" w:rsidR="00D13D1C" w:rsidRPr="00326816" w:rsidRDefault="00D13D1C" w:rsidP="00D13D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0009B7" w14:textId="77777777" w:rsidR="00645AD2" w:rsidRDefault="00645AD2" w:rsidP="00B76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17BAA" w14:textId="77777777" w:rsidR="00B7670E" w:rsidRDefault="00B7670E" w:rsidP="00B7670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D7C88">
        <w:rPr>
          <w:rFonts w:ascii="Times New Roman" w:hAnsi="Times New Roman" w:cs="Times New Roman"/>
          <w:b/>
        </w:rPr>
        <w:t>C</w:t>
      </w:r>
      <w:r w:rsidR="00610952" w:rsidRPr="006D7C88">
        <w:rPr>
          <w:rFonts w:ascii="Times New Roman" w:hAnsi="Times New Roman" w:cs="Times New Roman"/>
          <w:b/>
        </w:rPr>
        <w:t xml:space="preserve">ALL TO ORDER </w:t>
      </w:r>
      <w:r w:rsidR="00610952" w:rsidRPr="006C3516">
        <w:rPr>
          <w:rFonts w:ascii="Times New Roman" w:hAnsi="Times New Roman" w:cs="Times New Roman"/>
        </w:rPr>
        <w:t>(Non-A</w:t>
      </w:r>
      <w:r w:rsidRPr="006C3516">
        <w:rPr>
          <w:rFonts w:ascii="Times New Roman" w:hAnsi="Times New Roman" w:cs="Times New Roman"/>
        </w:rPr>
        <w:t>ction Item.)</w:t>
      </w:r>
    </w:p>
    <w:p w14:paraId="3A71D57E" w14:textId="77777777" w:rsidR="00977D1B" w:rsidRDefault="007A3635" w:rsidP="00F94CB3">
      <w:pPr>
        <w:spacing w:after="0" w:line="24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ting was called to order at 9:1</w:t>
      </w:r>
      <w:r w:rsidR="00F94CB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am by </w:t>
      </w:r>
      <w:r w:rsidR="00F94CB3">
        <w:rPr>
          <w:rFonts w:ascii="Times New Roman" w:hAnsi="Times New Roman" w:cs="Times New Roman"/>
        </w:rPr>
        <w:t>Danny Brennan</w:t>
      </w:r>
    </w:p>
    <w:p w14:paraId="3C18071C" w14:textId="77777777" w:rsidR="00F94CB3" w:rsidRPr="006C3516" w:rsidRDefault="00F94CB3" w:rsidP="00F94CB3">
      <w:pPr>
        <w:spacing w:after="0" w:line="240" w:lineRule="auto"/>
        <w:ind w:left="450"/>
        <w:rPr>
          <w:rFonts w:ascii="Times New Roman" w:hAnsi="Times New Roman" w:cs="Times New Roman"/>
        </w:rPr>
      </w:pPr>
    </w:p>
    <w:p w14:paraId="00D589D4" w14:textId="77777777" w:rsidR="00610952" w:rsidRPr="006D7C88" w:rsidRDefault="00B7670E" w:rsidP="00B7670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6D7C88">
        <w:rPr>
          <w:rFonts w:ascii="Times New Roman" w:hAnsi="Times New Roman" w:cs="Times New Roman"/>
          <w:b/>
        </w:rPr>
        <w:t>VERIFICATION OF NOTICE OF COM</w:t>
      </w:r>
      <w:r w:rsidR="00313EE6" w:rsidRPr="006D7C88">
        <w:rPr>
          <w:rFonts w:ascii="Times New Roman" w:hAnsi="Times New Roman" w:cs="Times New Roman"/>
          <w:b/>
        </w:rPr>
        <w:t>PLIANCE WITH OPEN</w:t>
      </w:r>
      <w:r w:rsidR="00A96A38" w:rsidRPr="006D7C88">
        <w:rPr>
          <w:rFonts w:ascii="Times New Roman" w:hAnsi="Times New Roman" w:cs="Times New Roman"/>
          <w:b/>
        </w:rPr>
        <w:t xml:space="preserve"> </w:t>
      </w:r>
      <w:r w:rsidR="00313EE6" w:rsidRPr="006D7C88">
        <w:rPr>
          <w:rFonts w:ascii="Times New Roman" w:hAnsi="Times New Roman" w:cs="Times New Roman"/>
          <w:b/>
        </w:rPr>
        <w:t>M</w:t>
      </w:r>
      <w:r w:rsidR="00D674BC" w:rsidRPr="006D7C88">
        <w:rPr>
          <w:rFonts w:ascii="Times New Roman" w:hAnsi="Times New Roman" w:cs="Times New Roman"/>
          <w:b/>
        </w:rPr>
        <w:t>EETING LAW</w:t>
      </w:r>
    </w:p>
    <w:p w14:paraId="1B153687" w14:textId="77777777" w:rsidR="00B7670E" w:rsidRPr="006C3516" w:rsidRDefault="00313EE6" w:rsidP="0061095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C3516">
        <w:rPr>
          <w:rFonts w:ascii="Times New Roman" w:hAnsi="Times New Roman" w:cs="Times New Roman"/>
        </w:rPr>
        <w:t>(</w:t>
      </w:r>
      <w:r w:rsidR="00B7670E" w:rsidRPr="006C3516">
        <w:rPr>
          <w:rFonts w:ascii="Times New Roman" w:hAnsi="Times New Roman" w:cs="Times New Roman"/>
        </w:rPr>
        <w:t>Non</w:t>
      </w:r>
      <w:r w:rsidR="00610952" w:rsidRPr="006C3516">
        <w:rPr>
          <w:rFonts w:ascii="Times New Roman" w:hAnsi="Times New Roman" w:cs="Times New Roman"/>
        </w:rPr>
        <w:t>-</w:t>
      </w:r>
      <w:r w:rsidR="00816FC3" w:rsidRPr="006C3516">
        <w:rPr>
          <w:rFonts w:ascii="Times New Roman" w:hAnsi="Times New Roman" w:cs="Times New Roman"/>
        </w:rPr>
        <w:t>A</w:t>
      </w:r>
      <w:r w:rsidR="00B7670E" w:rsidRPr="006C3516">
        <w:rPr>
          <w:rFonts w:ascii="Times New Roman" w:hAnsi="Times New Roman" w:cs="Times New Roman"/>
        </w:rPr>
        <w:t xml:space="preserve">ction Item.) </w:t>
      </w:r>
      <w:r w:rsidR="00F94CB3">
        <w:rPr>
          <w:rFonts w:ascii="Times New Roman" w:hAnsi="Times New Roman" w:cs="Times New Roman"/>
        </w:rPr>
        <w:t>Patsy Milton</w:t>
      </w:r>
      <w:r w:rsidR="007A3635">
        <w:rPr>
          <w:rFonts w:ascii="Times New Roman" w:hAnsi="Times New Roman" w:cs="Times New Roman"/>
        </w:rPr>
        <w:t xml:space="preserve"> Confirmed compliance with the Open Meeting Law.</w:t>
      </w:r>
    </w:p>
    <w:p w14:paraId="17D9887A" w14:textId="77777777" w:rsidR="00977D1B" w:rsidRPr="006C3516" w:rsidRDefault="00977D1B" w:rsidP="00977D1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F556E7A" w14:textId="77777777" w:rsidR="00022516" w:rsidRPr="006C3516" w:rsidRDefault="00B7670E" w:rsidP="006109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D7C88">
        <w:rPr>
          <w:rFonts w:ascii="Times New Roman" w:hAnsi="Times New Roman" w:cs="Times New Roman"/>
          <w:b/>
        </w:rPr>
        <w:t>ROLL CALL AND INTRODUCTIONS</w:t>
      </w:r>
      <w:r w:rsidR="00F217B3">
        <w:rPr>
          <w:rFonts w:ascii="Times New Roman" w:hAnsi="Times New Roman" w:cs="Times New Roman"/>
        </w:rPr>
        <w:t xml:space="preserve"> (Non-A</w:t>
      </w:r>
      <w:r w:rsidRPr="006C3516">
        <w:rPr>
          <w:rFonts w:ascii="Times New Roman" w:hAnsi="Times New Roman" w:cs="Times New Roman"/>
        </w:rPr>
        <w:t>ction Item.)</w:t>
      </w:r>
      <w:r w:rsidR="00022516" w:rsidRPr="006C3516">
        <w:rPr>
          <w:rFonts w:ascii="Times New Roman" w:hAnsi="Times New Roman" w:cs="Times New Roman"/>
        </w:rPr>
        <w:t xml:space="preserve"> </w:t>
      </w:r>
      <w:r w:rsidR="007A3635">
        <w:rPr>
          <w:rFonts w:ascii="Times New Roman" w:hAnsi="Times New Roman" w:cs="Times New Roman"/>
        </w:rPr>
        <w:t xml:space="preserve"> </w:t>
      </w:r>
      <w:r w:rsidR="00F94CB3">
        <w:rPr>
          <w:rFonts w:ascii="Times New Roman" w:hAnsi="Times New Roman" w:cs="Times New Roman"/>
        </w:rPr>
        <w:t>Danny Brennan</w:t>
      </w:r>
      <w:r w:rsidR="007A3635">
        <w:rPr>
          <w:rFonts w:ascii="Times New Roman" w:hAnsi="Times New Roman" w:cs="Times New Roman"/>
        </w:rPr>
        <w:t xml:space="preserve"> called roll. Six (6) Board members were present. A quorum was established. Introductions were made.</w:t>
      </w:r>
    </w:p>
    <w:p w14:paraId="5B7BF85A" w14:textId="77777777" w:rsidR="00022516" w:rsidRPr="006C3516" w:rsidRDefault="00022516" w:rsidP="00022516">
      <w:pPr>
        <w:spacing w:after="0" w:line="240" w:lineRule="auto"/>
        <w:rPr>
          <w:rFonts w:ascii="Times New Roman" w:hAnsi="Times New Roman" w:cs="Times New Roman"/>
        </w:rPr>
      </w:pPr>
    </w:p>
    <w:p w14:paraId="3DF37577" w14:textId="77777777" w:rsidR="00EC3EE0" w:rsidRDefault="00022516" w:rsidP="007A2A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94CB3">
        <w:rPr>
          <w:rFonts w:ascii="Times New Roman" w:hAnsi="Times New Roman" w:cs="Times New Roman"/>
          <w:b/>
        </w:rPr>
        <w:t>PUBLIC COMMENT</w:t>
      </w:r>
      <w:r w:rsidRPr="00F94CB3">
        <w:rPr>
          <w:rFonts w:ascii="Times New Roman" w:hAnsi="Times New Roman" w:cs="Times New Roman"/>
        </w:rPr>
        <w:t xml:space="preserve"> (Non-Action Item</w:t>
      </w:r>
      <w:r w:rsidR="007A3635" w:rsidRPr="00F94CB3">
        <w:rPr>
          <w:rFonts w:ascii="Times New Roman" w:hAnsi="Times New Roman" w:cs="Times New Roman"/>
        </w:rPr>
        <w:t xml:space="preserve">.) </w:t>
      </w:r>
      <w:r w:rsidR="00F94CB3">
        <w:rPr>
          <w:rFonts w:ascii="Times New Roman" w:hAnsi="Times New Roman" w:cs="Times New Roman"/>
        </w:rPr>
        <w:t xml:space="preserve">There were two public comments regarding an applicant for the position </w:t>
      </w:r>
      <w:r w:rsidR="005465D8">
        <w:rPr>
          <w:rFonts w:ascii="Times New Roman" w:hAnsi="Times New Roman" w:cs="Times New Roman"/>
        </w:rPr>
        <w:t>of State Fire Marshal.</w:t>
      </w:r>
    </w:p>
    <w:p w14:paraId="3FEE3371" w14:textId="77777777" w:rsidR="005465D8" w:rsidRPr="005465D8" w:rsidRDefault="005465D8" w:rsidP="005465D8">
      <w:pPr>
        <w:pStyle w:val="ListParagraph"/>
        <w:rPr>
          <w:rFonts w:ascii="Times New Roman" w:hAnsi="Times New Roman" w:cs="Times New Roman"/>
        </w:rPr>
      </w:pPr>
    </w:p>
    <w:p w14:paraId="30384E64" w14:textId="77777777" w:rsidR="005465D8" w:rsidRDefault="005465D8" w:rsidP="007A2A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B4D20">
        <w:rPr>
          <w:rFonts w:ascii="Times New Roman" w:hAnsi="Times New Roman" w:cs="Times New Roman"/>
          <w:b/>
          <w:bCs/>
        </w:rPr>
        <w:t>ELECTION OF A STATE BOARD OF FIRE SERVICES CHAIRPERSON</w:t>
      </w:r>
      <w:r w:rsidRPr="006B4D20">
        <w:rPr>
          <w:rFonts w:ascii="Times New Roman" w:hAnsi="Times New Roman" w:cs="Times New Roman"/>
        </w:rPr>
        <w:t xml:space="preserve"> (Discussion/For</w:t>
      </w:r>
      <w:r>
        <w:rPr>
          <w:rFonts w:ascii="Times New Roman" w:hAnsi="Times New Roman" w:cs="Times New Roman"/>
        </w:rPr>
        <w:t xml:space="preserve"> Possible Action.) William Snyder nominated Jeffrey Buchanan, Nicholas Moriarty 2</w:t>
      </w:r>
      <w:r w:rsidRPr="005465D8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>.  Voting passed.  Jeffrey now chair.</w:t>
      </w:r>
    </w:p>
    <w:p w14:paraId="7B243215" w14:textId="77777777" w:rsidR="005465D8" w:rsidRPr="005465D8" w:rsidRDefault="005465D8" w:rsidP="005465D8">
      <w:pPr>
        <w:pStyle w:val="ListParagraph"/>
        <w:rPr>
          <w:rFonts w:ascii="Times New Roman" w:hAnsi="Times New Roman" w:cs="Times New Roman"/>
        </w:rPr>
      </w:pPr>
    </w:p>
    <w:p w14:paraId="36A25514" w14:textId="77777777" w:rsidR="007A3635" w:rsidRPr="007A3635" w:rsidRDefault="00A85BC4" w:rsidP="00546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6D7C88">
        <w:rPr>
          <w:rFonts w:ascii="Times New Roman" w:hAnsi="Times New Roman" w:cs="Times New Roman"/>
          <w:b/>
        </w:rPr>
        <w:t xml:space="preserve">APPROVAL OF THE </w:t>
      </w:r>
      <w:r w:rsidR="005465D8">
        <w:rPr>
          <w:rFonts w:ascii="Times New Roman" w:hAnsi="Times New Roman" w:cs="Times New Roman"/>
          <w:b/>
        </w:rPr>
        <w:t>JUNE 21</w:t>
      </w:r>
      <w:r w:rsidR="009E6DE7">
        <w:rPr>
          <w:rFonts w:ascii="Times New Roman" w:hAnsi="Times New Roman" w:cs="Times New Roman"/>
          <w:b/>
        </w:rPr>
        <w:t xml:space="preserve">, 2019 </w:t>
      </w:r>
      <w:r w:rsidRPr="006D7C88">
        <w:rPr>
          <w:rFonts w:ascii="Times New Roman" w:hAnsi="Times New Roman" w:cs="Times New Roman"/>
          <w:b/>
        </w:rPr>
        <w:t>MEETING MINUTES</w:t>
      </w:r>
      <w:r w:rsidRPr="006C3516">
        <w:rPr>
          <w:rFonts w:ascii="Times New Roman" w:hAnsi="Times New Roman" w:cs="Times New Roman"/>
        </w:rPr>
        <w:t xml:space="preserve"> (Discussion/For Possible Action.) </w:t>
      </w:r>
      <w:r w:rsidR="005465D8">
        <w:rPr>
          <w:rFonts w:ascii="Times New Roman" w:hAnsi="Times New Roman" w:cs="Times New Roman"/>
        </w:rPr>
        <w:t>William Snyder motioned to approve the minutes as written and 2</w:t>
      </w:r>
      <w:r w:rsidR="005465D8" w:rsidRPr="005465D8">
        <w:rPr>
          <w:rFonts w:ascii="Times New Roman" w:hAnsi="Times New Roman" w:cs="Times New Roman"/>
          <w:vertAlign w:val="superscript"/>
        </w:rPr>
        <w:t>nd</w:t>
      </w:r>
      <w:r w:rsidR="005465D8">
        <w:rPr>
          <w:rFonts w:ascii="Times New Roman" w:hAnsi="Times New Roman" w:cs="Times New Roman"/>
        </w:rPr>
        <w:t xml:space="preserve"> by Kelli Baratti.  Motion carried.</w:t>
      </w:r>
    </w:p>
    <w:p w14:paraId="0CA6A714" w14:textId="77777777" w:rsidR="009E6DE7" w:rsidRPr="009E6DE7" w:rsidRDefault="009E6DE7" w:rsidP="009E6DE7">
      <w:pPr>
        <w:pStyle w:val="ListParagraph"/>
        <w:rPr>
          <w:rFonts w:ascii="Times New Roman" w:hAnsi="Times New Roman" w:cs="Times New Roman"/>
        </w:rPr>
      </w:pPr>
    </w:p>
    <w:p w14:paraId="70645054" w14:textId="6544C830" w:rsidR="002F5ABA" w:rsidRDefault="005465D8" w:rsidP="00810B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VIEW OF APPLICATIONS FOR THE POSITION OF STATE FIRE MARSHAL </w:t>
      </w:r>
      <w:r>
        <w:rPr>
          <w:rFonts w:ascii="Times New Roman" w:hAnsi="Times New Roman" w:cs="Times New Roman"/>
        </w:rPr>
        <w:t>(Discussion/For Possible Action.)</w:t>
      </w:r>
      <w:r w:rsidR="00940F5B">
        <w:rPr>
          <w:rFonts w:ascii="Times New Roman" w:hAnsi="Times New Roman" w:cs="Times New Roman"/>
        </w:rPr>
        <w:t xml:space="preserve"> After reviewing all seventeen (17) applicants, 6 were moved ahead for further consideration. Jeffrey entered a motion to reevaluate the six applicants, possibly with interviews.  It was 2</w:t>
      </w:r>
      <w:r w:rsidR="00940F5B" w:rsidRPr="00940F5B">
        <w:rPr>
          <w:rFonts w:ascii="Times New Roman" w:hAnsi="Times New Roman" w:cs="Times New Roman"/>
          <w:vertAlign w:val="superscript"/>
        </w:rPr>
        <w:t>nd</w:t>
      </w:r>
      <w:r w:rsidR="00940F5B">
        <w:rPr>
          <w:rFonts w:ascii="Times New Roman" w:hAnsi="Times New Roman" w:cs="Times New Roman"/>
        </w:rPr>
        <w:t xml:space="preserve"> by Kelli and passed a verbal vote.</w:t>
      </w:r>
    </w:p>
    <w:p w14:paraId="56549721" w14:textId="77777777" w:rsidR="00940F5B" w:rsidRPr="00940F5B" w:rsidRDefault="00940F5B" w:rsidP="00940F5B">
      <w:pPr>
        <w:pStyle w:val="ListParagraph"/>
        <w:rPr>
          <w:rFonts w:ascii="Times New Roman" w:hAnsi="Times New Roman" w:cs="Times New Roman"/>
        </w:rPr>
      </w:pPr>
    </w:p>
    <w:p w14:paraId="65786200" w14:textId="655D3423" w:rsidR="00940F5B" w:rsidRDefault="00940F5B" w:rsidP="00810B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UBLIC COMMENT </w:t>
      </w:r>
      <w:r>
        <w:rPr>
          <w:rFonts w:ascii="Times New Roman" w:hAnsi="Times New Roman" w:cs="Times New Roman"/>
        </w:rPr>
        <w:t>(Non-action Item.)  No public comments.</w:t>
      </w:r>
    </w:p>
    <w:p w14:paraId="536A8AD8" w14:textId="77777777" w:rsidR="00810B1F" w:rsidRPr="00810B1F" w:rsidRDefault="00810B1F" w:rsidP="00810B1F">
      <w:pPr>
        <w:pStyle w:val="ListParagraph"/>
        <w:spacing w:after="0" w:line="240" w:lineRule="auto"/>
        <w:ind w:left="450"/>
        <w:rPr>
          <w:rFonts w:ascii="Times New Roman" w:hAnsi="Times New Roman" w:cs="Times New Roman"/>
        </w:rPr>
      </w:pPr>
    </w:p>
    <w:p w14:paraId="09477CAD" w14:textId="77777777" w:rsidR="00C0218C" w:rsidRPr="00265FE5" w:rsidRDefault="00C0218C" w:rsidP="003C563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p w14:paraId="1686A61B" w14:textId="00DBAA34" w:rsidR="00313EE6" w:rsidRDefault="006547AF" w:rsidP="009C00E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JOURNMENT</w:t>
      </w:r>
      <w:r w:rsidR="00940F5B">
        <w:rPr>
          <w:rFonts w:ascii="Times New Roman" w:hAnsi="Times New Roman" w:cs="Times New Roman"/>
          <w:b/>
        </w:rPr>
        <w:t xml:space="preserve"> </w:t>
      </w:r>
      <w:r w:rsidR="00940F5B" w:rsidRPr="00940F5B">
        <w:rPr>
          <w:rFonts w:ascii="Times New Roman" w:hAnsi="Times New Roman" w:cs="Times New Roman"/>
          <w:bCs/>
        </w:rPr>
        <w:t>(Discussion/For Possible Action.)</w:t>
      </w:r>
      <w:r w:rsidR="00940F5B">
        <w:rPr>
          <w:rFonts w:ascii="Times New Roman" w:hAnsi="Times New Roman" w:cs="Times New Roman"/>
          <w:bCs/>
        </w:rPr>
        <w:t xml:space="preserve"> Kelli motioned for adjournment, Steve DiGiovanni 2</w:t>
      </w:r>
      <w:r w:rsidR="00940F5B" w:rsidRPr="00940F5B">
        <w:rPr>
          <w:rFonts w:ascii="Times New Roman" w:hAnsi="Times New Roman" w:cs="Times New Roman"/>
          <w:bCs/>
          <w:vertAlign w:val="superscript"/>
        </w:rPr>
        <w:t>nd</w:t>
      </w:r>
      <w:r w:rsidR="00940F5B">
        <w:rPr>
          <w:rFonts w:ascii="Times New Roman" w:hAnsi="Times New Roman" w:cs="Times New Roman"/>
          <w:bCs/>
        </w:rPr>
        <w:t>.  Meeting adjourned at 10:43am.</w:t>
      </w:r>
    </w:p>
    <w:p w14:paraId="469F288F" w14:textId="77777777" w:rsidR="006547AF" w:rsidRDefault="006547AF" w:rsidP="006547AF">
      <w:pPr>
        <w:spacing w:after="0" w:line="240" w:lineRule="auto"/>
        <w:rPr>
          <w:rFonts w:ascii="Times New Roman" w:hAnsi="Times New Roman" w:cs="Times New Roman"/>
        </w:rPr>
      </w:pPr>
    </w:p>
    <w:p w14:paraId="62E3CC1D" w14:textId="77777777" w:rsidR="006547AF" w:rsidRPr="006547AF" w:rsidRDefault="006547AF" w:rsidP="006547AF">
      <w:pPr>
        <w:spacing w:after="0" w:line="240" w:lineRule="auto"/>
        <w:rPr>
          <w:rFonts w:ascii="Times New Roman" w:hAnsi="Times New Roman" w:cs="Times New Roman"/>
        </w:rPr>
      </w:pPr>
    </w:p>
    <w:p w14:paraId="581A7064" w14:textId="77777777" w:rsidR="00945F9A" w:rsidRDefault="00945F9A" w:rsidP="00313EE6">
      <w:pPr>
        <w:pStyle w:val="ListParagraph"/>
        <w:rPr>
          <w:rFonts w:ascii="Times New Roman" w:hAnsi="Times New Roman" w:cs="Times New Roman"/>
        </w:rPr>
      </w:pPr>
    </w:p>
    <w:p w14:paraId="09568FD6" w14:textId="77777777" w:rsidR="003C3764" w:rsidRDefault="003C3764" w:rsidP="003C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58D8C09C" w14:textId="77777777" w:rsidR="009E356E" w:rsidRDefault="009E356E" w:rsidP="003C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9E356E" w:rsidSect="00C337F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FD1B0" w14:textId="77777777" w:rsidR="005046BF" w:rsidRDefault="005046BF" w:rsidP="00D05DA3">
      <w:pPr>
        <w:spacing w:after="0" w:line="240" w:lineRule="auto"/>
      </w:pPr>
      <w:r>
        <w:separator/>
      </w:r>
    </w:p>
  </w:endnote>
  <w:endnote w:type="continuationSeparator" w:id="0">
    <w:p w14:paraId="32557B64" w14:textId="77777777" w:rsidR="005046BF" w:rsidRDefault="005046BF" w:rsidP="00D0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08E2F" w14:textId="77777777" w:rsidR="005046BF" w:rsidRDefault="005046BF" w:rsidP="00D05DA3">
      <w:pPr>
        <w:spacing w:after="0" w:line="240" w:lineRule="auto"/>
      </w:pPr>
      <w:r>
        <w:separator/>
      </w:r>
    </w:p>
  </w:footnote>
  <w:footnote w:type="continuationSeparator" w:id="0">
    <w:p w14:paraId="58F51DCE" w14:textId="77777777" w:rsidR="005046BF" w:rsidRDefault="005046BF" w:rsidP="00D0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EB16F2" w14:paraId="42FF22BB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79E6AB0D" w14:textId="77777777" w:rsidR="00EB16F2" w:rsidRPr="00052E7E" w:rsidRDefault="00B642D3" w:rsidP="00EB16F2">
          <w:pPr>
            <w:pStyle w:val="Header"/>
            <w:jc w:val="right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1309364323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noProof/>
                  <w:sz w:val="18"/>
                  <w:szCs w:val="18"/>
                  <w:lang w:eastAsia="zh-TW"/>
                </w:rPr>
                <w:pict w14:anchorId="078112F6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69634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RAFT"/>
                    <w10:wrap anchorx="margin" anchory="margin"/>
                  </v:shape>
                </w:pict>
              </w:r>
            </w:sdtContent>
          </w:sdt>
          <w:r w:rsidR="00052E7E" w:rsidRPr="00052E7E">
            <w:rPr>
              <w:sz w:val="18"/>
              <w:szCs w:val="18"/>
            </w:rPr>
            <w:t>State Board of Fire Services</w:t>
          </w:r>
        </w:p>
        <w:p w14:paraId="213D0DE2" w14:textId="77777777" w:rsidR="00645AD2" w:rsidRPr="00E0674E" w:rsidRDefault="007D4D46" w:rsidP="00705259">
          <w:pPr>
            <w:pStyle w:val="Header"/>
            <w:jc w:val="right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June </w:t>
          </w:r>
          <w:r w:rsidR="005465D8">
            <w:rPr>
              <w:bCs/>
              <w:sz w:val="20"/>
              <w:szCs w:val="20"/>
            </w:rPr>
            <w:t>24,2020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3E4A49D4" w14:textId="77777777" w:rsidR="00EB16F2" w:rsidRDefault="00EB16F2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C455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50E43C2B" w14:textId="77777777" w:rsidR="0020169F" w:rsidRDefault="00201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A2E9D"/>
    <w:multiLevelType w:val="hybridMultilevel"/>
    <w:tmpl w:val="4E6011FA"/>
    <w:lvl w:ilvl="0" w:tplc="660082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15CD2"/>
    <w:multiLevelType w:val="hybridMultilevel"/>
    <w:tmpl w:val="F4AE6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912D6"/>
    <w:multiLevelType w:val="hybridMultilevel"/>
    <w:tmpl w:val="44D65BB4"/>
    <w:lvl w:ilvl="0" w:tplc="8308550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D76BD"/>
    <w:multiLevelType w:val="hybridMultilevel"/>
    <w:tmpl w:val="313E7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066D4"/>
    <w:multiLevelType w:val="hybridMultilevel"/>
    <w:tmpl w:val="A5E4B1E4"/>
    <w:lvl w:ilvl="0" w:tplc="C9728F22">
      <w:start w:val="5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proofState w:spelling="clean" w:grammar="clean"/>
  <w:defaultTabStop w:val="720"/>
  <w:characterSpacingControl w:val="doNotCompress"/>
  <w:hdrShapeDefaults>
    <o:shapedefaults v:ext="edit" spidmax="69635"/>
    <o:shapelayout v:ext="edit">
      <o:idmap v:ext="edit" data="6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70E"/>
    <w:rsid w:val="0000454D"/>
    <w:rsid w:val="00006712"/>
    <w:rsid w:val="00013BC4"/>
    <w:rsid w:val="00022516"/>
    <w:rsid w:val="0002559F"/>
    <w:rsid w:val="000325D1"/>
    <w:rsid w:val="00052E7E"/>
    <w:rsid w:val="00067A80"/>
    <w:rsid w:val="00097BB6"/>
    <w:rsid w:val="000A5F4C"/>
    <w:rsid w:val="000C33D9"/>
    <w:rsid w:val="000C6689"/>
    <w:rsid w:val="000D1C10"/>
    <w:rsid w:val="000E0507"/>
    <w:rsid w:val="000F321C"/>
    <w:rsid w:val="00125E0D"/>
    <w:rsid w:val="00133E28"/>
    <w:rsid w:val="00134499"/>
    <w:rsid w:val="00134671"/>
    <w:rsid w:val="001404C6"/>
    <w:rsid w:val="001461CF"/>
    <w:rsid w:val="00151F5D"/>
    <w:rsid w:val="001700BB"/>
    <w:rsid w:val="00172045"/>
    <w:rsid w:val="001A2834"/>
    <w:rsid w:val="001A7EC0"/>
    <w:rsid w:val="001B0C4A"/>
    <w:rsid w:val="001B5CDD"/>
    <w:rsid w:val="001C163D"/>
    <w:rsid w:val="001C17A2"/>
    <w:rsid w:val="001C60F4"/>
    <w:rsid w:val="001C6955"/>
    <w:rsid w:val="001C6CD3"/>
    <w:rsid w:val="001E6812"/>
    <w:rsid w:val="0020169F"/>
    <w:rsid w:val="00236763"/>
    <w:rsid w:val="002520F8"/>
    <w:rsid w:val="002610C8"/>
    <w:rsid w:val="00261A45"/>
    <w:rsid w:val="00262243"/>
    <w:rsid w:val="00265FE5"/>
    <w:rsid w:val="0026704C"/>
    <w:rsid w:val="002948E3"/>
    <w:rsid w:val="002A6868"/>
    <w:rsid w:val="002A7AD5"/>
    <w:rsid w:val="002B7133"/>
    <w:rsid w:val="002F5ABA"/>
    <w:rsid w:val="00301585"/>
    <w:rsid w:val="00307DF7"/>
    <w:rsid w:val="00313EE6"/>
    <w:rsid w:val="00317DD4"/>
    <w:rsid w:val="003244F5"/>
    <w:rsid w:val="00326816"/>
    <w:rsid w:val="0033714D"/>
    <w:rsid w:val="00344A92"/>
    <w:rsid w:val="00347604"/>
    <w:rsid w:val="00350F23"/>
    <w:rsid w:val="0035120F"/>
    <w:rsid w:val="00360FF4"/>
    <w:rsid w:val="00371BBD"/>
    <w:rsid w:val="00377FBF"/>
    <w:rsid w:val="00381F1C"/>
    <w:rsid w:val="003853AF"/>
    <w:rsid w:val="003A454A"/>
    <w:rsid w:val="003A6708"/>
    <w:rsid w:val="003B17BA"/>
    <w:rsid w:val="003B7807"/>
    <w:rsid w:val="003C3764"/>
    <w:rsid w:val="003C5636"/>
    <w:rsid w:val="003C7882"/>
    <w:rsid w:val="003D4268"/>
    <w:rsid w:val="003D75D0"/>
    <w:rsid w:val="003E116D"/>
    <w:rsid w:val="003F1F0F"/>
    <w:rsid w:val="00400F7E"/>
    <w:rsid w:val="0040358B"/>
    <w:rsid w:val="00425E87"/>
    <w:rsid w:val="00440CA3"/>
    <w:rsid w:val="00444FA0"/>
    <w:rsid w:val="00446949"/>
    <w:rsid w:val="004477A3"/>
    <w:rsid w:val="004568D6"/>
    <w:rsid w:val="00495BCA"/>
    <w:rsid w:val="004A364B"/>
    <w:rsid w:val="004B1C7F"/>
    <w:rsid w:val="004D5E4E"/>
    <w:rsid w:val="004E1C0E"/>
    <w:rsid w:val="00502CC9"/>
    <w:rsid w:val="005046BF"/>
    <w:rsid w:val="005047F0"/>
    <w:rsid w:val="00523BB5"/>
    <w:rsid w:val="00527E95"/>
    <w:rsid w:val="005340FF"/>
    <w:rsid w:val="00541A91"/>
    <w:rsid w:val="00542D21"/>
    <w:rsid w:val="005465D8"/>
    <w:rsid w:val="0057129C"/>
    <w:rsid w:val="005B1713"/>
    <w:rsid w:val="005E0BFD"/>
    <w:rsid w:val="005E4B12"/>
    <w:rsid w:val="005E530E"/>
    <w:rsid w:val="005F3AD7"/>
    <w:rsid w:val="005F7E00"/>
    <w:rsid w:val="00603865"/>
    <w:rsid w:val="00610952"/>
    <w:rsid w:val="00631661"/>
    <w:rsid w:val="00645A30"/>
    <w:rsid w:val="00645AD2"/>
    <w:rsid w:val="006547AF"/>
    <w:rsid w:val="00660177"/>
    <w:rsid w:val="00665262"/>
    <w:rsid w:val="006746F2"/>
    <w:rsid w:val="006A7BCF"/>
    <w:rsid w:val="006C3516"/>
    <w:rsid w:val="006D7C88"/>
    <w:rsid w:val="006E13A0"/>
    <w:rsid w:val="006E3F06"/>
    <w:rsid w:val="00705259"/>
    <w:rsid w:val="00715A9B"/>
    <w:rsid w:val="00720B04"/>
    <w:rsid w:val="00746CF8"/>
    <w:rsid w:val="007501D9"/>
    <w:rsid w:val="007708DF"/>
    <w:rsid w:val="00776DE8"/>
    <w:rsid w:val="007A3635"/>
    <w:rsid w:val="007B1B42"/>
    <w:rsid w:val="007B4B5E"/>
    <w:rsid w:val="007B502B"/>
    <w:rsid w:val="007B7D17"/>
    <w:rsid w:val="007D4CCE"/>
    <w:rsid w:val="007D4D46"/>
    <w:rsid w:val="007D5D10"/>
    <w:rsid w:val="00810B1F"/>
    <w:rsid w:val="0081454A"/>
    <w:rsid w:val="00815602"/>
    <w:rsid w:val="00816FC3"/>
    <w:rsid w:val="00825D21"/>
    <w:rsid w:val="0083403D"/>
    <w:rsid w:val="00835430"/>
    <w:rsid w:val="00842230"/>
    <w:rsid w:val="00843728"/>
    <w:rsid w:val="00864B54"/>
    <w:rsid w:val="00896AAC"/>
    <w:rsid w:val="008973E1"/>
    <w:rsid w:val="008B423B"/>
    <w:rsid w:val="008D35F0"/>
    <w:rsid w:val="008D4BA5"/>
    <w:rsid w:val="008D61BC"/>
    <w:rsid w:val="008F65A3"/>
    <w:rsid w:val="00901BF1"/>
    <w:rsid w:val="00930A25"/>
    <w:rsid w:val="00940F5B"/>
    <w:rsid w:val="00945F9A"/>
    <w:rsid w:val="00962776"/>
    <w:rsid w:val="00965A28"/>
    <w:rsid w:val="00977D1B"/>
    <w:rsid w:val="00993568"/>
    <w:rsid w:val="00994946"/>
    <w:rsid w:val="00996E10"/>
    <w:rsid w:val="009C00EA"/>
    <w:rsid w:val="009C12F3"/>
    <w:rsid w:val="009C35DA"/>
    <w:rsid w:val="009C729B"/>
    <w:rsid w:val="009D13CF"/>
    <w:rsid w:val="009E356E"/>
    <w:rsid w:val="009E6DE7"/>
    <w:rsid w:val="009F087B"/>
    <w:rsid w:val="009F40EC"/>
    <w:rsid w:val="009F4FD6"/>
    <w:rsid w:val="00A1709D"/>
    <w:rsid w:val="00A246C0"/>
    <w:rsid w:val="00A321E3"/>
    <w:rsid w:val="00A32958"/>
    <w:rsid w:val="00A42D3C"/>
    <w:rsid w:val="00A43176"/>
    <w:rsid w:val="00A560D2"/>
    <w:rsid w:val="00A572A4"/>
    <w:rsid w:val="00A65113"/>
    <w:rsid w:val="00A66E99"/>
    <w:rsid w:val="00A70AB0"/>
    <w:rsid w:val="00A70B93"/>
    <w:rsid w:val="00A850C6"/>
    <w:rsid w:val="00A85BC4"/>
    <w:rsid w:val="00A96A38"/>
    <w:rsid w:val="00AA33E0"/>
    <w:rsid w:val="00AB59C4"/>
    <w:rsid w:val="00AB6C8B"/>
    <w:rsid w:val="00AC6DED"/>
    <w:rsid w:val="00AE3FCC"/>
    <w:rsid w:val="00AE6E62"/>
    <w:rsid w:val="00AF085D"/>
    <w:rsid w:val="00B048D5"/>
    <w:rsid w:val="00B35AAA"/>
    <w:rsid w:val="00B35BC6"/>
    <w:rsid w:val="00B448D2"/>
    <w:rsid w:val="00B52275"/>
    <w:rsid w:val="00B634E1"/>
    <w:rsid w:val="00B642D3"/>
    <w:rsid w:val="00B7082F"/>
    <w:rsid w:val="00B75DC8"/>
    <w:rsid w:val="00B7670E"/>
    <w:rsid w:val="00B82C0F"/>
    <w:rsid w:val="00BA0191"/>
    <w:rsid w:val="00BC1566"/>
    <w:rsid w:val="00BF0874"/>
    <w:rsid w:val="00BF12C1"/>
    <w:rsid w:val="00C0218C"/>
    <w:rsid w:val="00C12F8E"/>
    <w:rsid w:val="00C203FA"/>
    <w:rsid w:val="00C337FA"/>
    <w:rsid w:val="00C55A3E"/>
    <w:rsid w:val="00C67321"/>
    <w:rsid w:val="00C920BE"/>
    <w:rsid w:val="00CA3D6F"/>
    <w:rsid w:val="00CA4EAF"/>
    <w:rsid w:val="00CB0550"/>
    <w:rsid w:val="00CB20DC"/>
    <w:rsid w:val="00CC61B3"/>
    <w:rsid w:val="00CC65FE"/>
    <w:rsid w:val="00CC67F2"/>
    <w:rsid w:val="00CD14C2"/>
    <w:rsid w:val="00CE121D"/>
    <w:rsid w:val="00CE5A8A"/>
    <w:rsid w:val="00CE7FAD"/>
    <w:rsid w:val="00CF256F"/>
    <w:rsid w:val="00D05DA3"/>
    <w:rsid w:val="00D13680"/>
    <w:rsid w:val="00D13D1C"/>
    <w:rsid w:val="00D208E5"/>
    <w:rsid w:val="00D3263E"/>
    <w:rsid w:val="00D53E99"/>
    <w:rsid w:val="00D563DC"/>
    <w:rsid w:val="00D64A47"/>
    <w:rsid w:val="00D64F56"/>
    <w:rsid w:val="00D65370"/>
    <w:rsid w:val="00D674BC"/>
    <w:rsid w:val="00D70194"/>
    <w:rsid w:val="00D761BF"/>
    <w:rsid w:val="00D83CD7"/>
    <w:rsid w:val="00D85E69"/>
    <w:rsid w:val="00D91C07"/>
    <w:rsid w:val="00D93ED2"/>
    <w:rsid w:val="00DA5D7D"/>
    <w:rsid w:val="00DB3DD9"/>
    <w:rsid w:val="00DC6860"/>
    <w:rsid w:val="00DF5062"/>
    <w:rsid w:val="00E05DE0"/>
    <w:rsid w:val="00E0674E"/>
    <w:rsid w:val="00E26775"/>
    <w:rsid w:val="00E27403"/>
    <w:rsid w:val="00E278EC"/>
    <w:rsid w:val="00E27B11"/>
    <w:rsid w:val="00E32440"/>
    <w:rsid w:val="00E70749"/>
    <w:rsid w:val="00E87F1F"/>
    <w:rsid w:val="00E93626"/>
    <w:rsid w:val="00E97C16"/>
    <w:rsid w:val="00EA3499"/>
    <w:rsid w:val="00EB16F2"/>
    <w:rsid w:val="00EB3CB7"/>
    <w:rsid w:val="00EB799E"/>
    <w:rsid w:val="00EC3925"/>
    <w:rsid w:val="00EC3EE0"/>
    <w:rsid w:val="00EE721B"/>
    <w:rsid w:val="00F133DC"/>
    <w:rsid w:val="00F217B3"/>
    <w:rsid w:val="00F31884"/>
    <w:rsid w:val="00F31EB8"/>
    <w:rsid w:val="00F44F87"/>
    <w:rsid w:val="00F94CB3"/>
    <w:rsid w:val="00FC4554"/>
    <w:rsid w:val="00FC694A"/>
    <w:rsid w:val="00FD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5"/>
    <o:shapelayout v:ext="edit">
      <o:idmap v:ext="edit" data="1"/>
    </o:shapelayout>
  </w:shapeDefaults>
  <w:decimalSymbol w:val="."/>
  <w:listSeparator w:val=","/>
  <w14:docId w14:val="726F3650"/>
  <w15:docId w15:val="{F5D647F4-D9EC-4A7C-9FD2-252DE8BB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7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DA3"/>
  </w:style>
  <w:style w:type="paragraph" w:styleId="Footer">
    <w:name w:val="footer"/>
    <w:basedOn w:val="Normal"/>
    <w:link w:val="FooterChar"/>
    <w:uiPriority w:val="99"/>
    <w:unhideWhenUsed/>
    <w:rsid w:val="00D05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DA3"/>
  </w:style>
  <w:style w:type="paragraph" w:styleId="BalloonText">
    <w:name w:val="Balloon Text"/>
    <w:basedOn w:val="Normal"/>
    <w:link w:val="BalloonTextChar"/>
    <w:uiPriority w:val="99"/>
    <w:semiHidden/>
    <w:unhideWhenUsed/>
    <w:rsid w:val="0034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8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A2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0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C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39DBD2-6594-4AC6-9A35-AD4B537C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8, 2015</vt:lpstr>
    </vt:vector>
  </TitlesOfParts>
  <Company>Nevada State Board of Fire Services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8, 2015</dc:title>
  <dc:creator>Department Of Public Safety</dc:creator>
  <cp:lastModifiedBy>Patricia Milton</cp:lastModifiedBy>
  <cp:revision>3</cp:revision>
  <cp:lastPrinted>2018-06-12T15:23:00Z</cp:lastPrinted>
  <dcterms:created xsi:type="dcterms:W3CDTF">2020-06-24T18:38:00Z</dcterms:created>
  <dcterms:modified xsi:type="dcterms:W3CDTF">2020-06-24T21:14:00Z</dcterms:modified>
</cp:coreProperties>
</file>